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7226A" w:rsidRPr="0057226A" w14:paraId="0A215F31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3E9A458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722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6A69F00" wp14:editId="312E9A5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1" name="Imagen 70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55270EE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6C30D56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7226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3E382E5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7226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7226A" w:rsidRPr="0057226A" w14:paraId="612784AF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D4D7FAA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7226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7226A" w:rsidRPr="0057226A" w14:paraId="6CC91C7F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441A04F1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53C6373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8BFFAB5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01D9FB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lang w:val="es-ES" w:eastAsia="es-ES"/>
              </w:rPr>
              <w:t>Chirilagua, 03 de febrero de 2020.-</w:t>
            </w:r>
          </w:p>
        </w:tc>
        <w:tc>
          <w:tcPr>
            <w:tcW w:w="2988" w:type="dxa"/>
            <w:gridSpan w:val="2"/>
          </w:tcPr>
          <w:p w14:paraId="6A143F0F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5C40A3A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7226A" w:rsidRPr="0057226A" w14:paraId="5D18F6BE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7A5734A3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8B3ED5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EF667B1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F4C3F3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O EDGARDO VIDES</w:t>
            </w:r>
          </w:p>
        </w:tc>
        <w:tc>
          <w:tcPr>
            <w:tcW w:w="2988" w:type="dxa"/>
            <w:gridSpan w:val="2"/>
          </w:tcPr>
          <w:p w14:paraId="020E022B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E75EAA2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CB73FD7" w14:textId="5039B0FC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7226A" w:rsidRPr="0057226A" w14:paraId="1E4519FC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21BEB67C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6B7642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1A49932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295D721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lang w:val="es-ES" w:eastAsia="es-ES"/>
              </w:rPr>
              <w:t>SERVICIO DE PUBLICIDAD PARA REDES SOCIALES DE LOS TRABAJOS REALIZADOS POR ESTA MUNICIPALIDAD PARA EL MES DE FEBRERO DEL PRESENTE AÑO</w:t>
            </w:r>
          </w:p>
        </w:tc>
        <w:tc>
          <w:tcPr>
            <w:tcW w:w="2988" w:type="dxa"/>
            <w:gridSpan w:val="2"/>
          </w:tcPr>
          <w:p w14:paraId="196AB6CD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F39796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50B2969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8408BC4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b/>
                <w:lang w:val="es-ES" w:eastAsia="es-ES"/>
              </w:rPr>
              <w:t>157.00</w:t>
            </w:r>
          </w:p>
          <w:p w14:paraId="6F3ECA52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89</w:t>
            </w:r>
          </w:p>
          <w:p w14:paraId="56E4B01D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43.11</w:t>
            </w:r>
          </w:p>
        </w:tc>
      </w:tr>
      <w:tr w:rsidR="0057226A" w:rsidRPr="0057226A" w14:paraId="3BFF355B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5C029D08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B4F167E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41ED0C4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D3BC5BF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DE PUBLICIDAD:</w:t>
            </w:r>
          </w:p>
          <w:p w14:paraId="391E025C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F4D5252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45BF7E4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41D971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7226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7226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743FA84D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289386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4B057C4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C23DD1B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E64C05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Y SIETE 00/100 DOLARES. -</w:t>
            </w:r>
          </w:p>
        </w:tc>
      </w:tr>
      <w:tr w:rsidR="0057226A" w:rsidRPr="0057226A" w14:paraId="374FA4FB" w14:textId="77777777" w:rsidTr="00E72821">
        <w:trPr>
          <w:jc w:val="center"/>
        </w:trPr>
        <w:tc>
          <w:tcPr>
            <w:tcW w:w="9792" w:type="dxa"/>
            <w:gridSpan w:val="5"/>
          </w:tcPr>
          <w:p w14:paraId="48AEC038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110E37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05B4711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8C25760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29EF5FC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7226A" w:rsidRPr="0057226A" w14:paraId="6764E285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5790243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5865FC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04D3D60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387AFE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7D34A80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O EDGARDO VIDES</w:t>
            </w:r>
            <w:r w:rsidRPr="0057226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3FDDDD60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lang w:val="es-ES" w:eastAsia="es-ES"/>
              </w:rPr>
              <w:t>“SERVISIOS PROFECIONALES”</w:t>
            </w:r>
          </w:p>
          <w:p w14:paraId="3D8293A7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5673719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B99438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17815E4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EC94E2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D187FC4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FEA37A0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7226A" w:rsidRPr="0057226A" w14:paraId="028EAD9A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452E9A6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BDA5D46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3390359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D423AA8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22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7226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0D12A41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4ED6AF" w14:textId="77777777" w:rsidR="0057226A" w:rsidRPr="0057226A" w:rsidRDefault="0057226A" w:rsidP="00572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722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7226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722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7226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0153D" w14:textId="77777777" w:rsidR="002F4ACE" w:rsidRDefault="002F4ACE" w:rsidP="00037EFB">
      <w:pPr>
        <w:spacing w:after="0" w:line="240" w:lineRule="auto"/>
      </w:pPr>
      <w:r>
        <w:separator/>
      </w:r>
    </w:p>
  </w:endnote>
  <w:endnote w:type="continuationSeparator" w:id="0">
    <w:p w14:paraId="058A6C45" w14:textId="77777777" w:rsidR="002F4ACE" w:rsidRDefault="002F4AC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B6730" w14:textId="77777777" w:rsidR="002F4ACE" w:rsidRDefault="002F4ACE" w:rsidP="00037EFB">
      <w:pPr>
        <w:spacing w:after="0" w:line="240" w:lineRule="auto"/>
      </w:pPr>
      <w:r>
        <w:separator/>
      </w:r>
    </w:p>
  </w:footnote>
  <w:footnote w:type="continuationSeparator" w:id="0">
    <w:p w14:paraId="16C8C192" w14:textId="77777777" w:rsidR="002F4ACE" w:rsidRDefault="002F4AC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2F4ACE"/>
    <w:rsid w:val="003F57DD"/>
    <w:rsid w:val="00413B98"/>
    <w:rsid w:val="004C0B55"/>
    <w:rsid w:val="0057160A"/>
    <w:rsid w:val="0057226A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26:00Z</dcterms:modified>
</cp:coreProperties>
</file>